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A89FB4A" w:rsidR="00FA0877" w:rsidRPr="00A665F9" w:rsidRDefault="00825C4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4, 2019 - June 30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812A7DB" w:rsidR="00892FF1" w:rsidRPr="00A665F9" w:rsidRDefault="00825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8AA1EB2" w:rsidR="00247A09" w:rsidRPr="00A665F9" w:rsidRDefault="00825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4818CCB" w:rsidR="00892FF1" w:rsidRPr="00A665F9" w:rsidRDefault="00825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48740F1" w:rsidR="00247A09" w:rsidRPr="00A665F9" w:rsidRDefault="00825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8E9D89B" w:rsidR="00892FF1" w:rsidRPr="00A665F9" w:rsidRDefault="00825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B1A8768" w:rsidR="00247A09" w:rsidRPr="00A665F9" w:rsidRDefault="00825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7188496" w:rsidR="008A7A6A" w:rsidRPr="00A665F9" w:rsidRDefault="00825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8B21F1B" w:rsidR="00247A09" w:rsidRPr="00A665F9" w:rsidRDefault="00825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E4E105C" w:rsidR="008A7A6A" w:rsidRPr="00A665F9" w:rsidRDefault="00825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6300637" w:rsidR="00247A09" w:rsidRPr="00A665F9" w:rsidRDefault="00825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E6F3EC0" w:rsidR="008A7A6A" w:rsidRPr="00A665F9" w:rsidRDefault="00825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0595954" w:rsidR="00247A09" w:rsidRPr="00A665F9" w:rsidRDefault="00825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EE75B05" w:rsidR="008A7A6A" w:rsidRPr="00A665F9" w:rsidRDefault="00825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A4E1953" w:rsidR="00247A09" w:rsidRPr="00A665F9" w:rsidRDefault="00825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25C4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25C41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19 weekly calendar</dc:title>
  <dc:subject>Free weekly calendar template for  June 24 to June 30, 2019</dc:subject>
  <dc:creator>General Blue Corporation</dc:creator>
  <keywords>Week 26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